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87B" w:rsidRDefault="00E1387B" w:rsidP="00A5125D">
      <w:pPr>
        <w:tabs>
          <w:tab w:val="left" w:pos="668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 работы </w:t>
      </w:r>
    </w:p>
    <w:p w:rsidR="00E1387B" w:rsidRDefault="00E1387B" w:rsidP="00A5125D">
      <w:pPr>
        <w:tabs>
          <w:tab w:val="left" w:pos="668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тской общественной организации «ЮНТА»</w:t>
      </w:r>
    </w:p>
    <w:p w:rsidR="00A5125D" w:rsidRDefault="00E1387B" w:rsidP="00A5125D">
      <w:pPr>
        <w:tabs>
          <w:tab w:val="left" w:pos="668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7-2018 учебный год.</w:t>
      </w:r>
    </w:p>
    <w:p w:rsidR="00E1387B" w:rsidRDefault="00E1387B" w:rsidP="00A5125D">
      <w:pPr>
        <w:tabs>
          <w:tab w:val="left" w:pos="668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9072"/>
      </w:tblGrid>
      <w:tr w:rsidR="00A5125D" w:rsidRPr="00035C23" w:rsidTr="00035C23">
        <w:tc>
          <w:tcPr>
            <w:tcW w:w="1418" w:type="dxa"/>
          </w:tcPr>
          <w:p w:rsidR="00A5125D" w:rsidRPr="00035C23" w:rsidRDefault="004A0EF5" w:rsidP="004A0E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35C23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9072" w:type="dxa"/>
          </w:tcPr>
          <w:p w:rsidR="00A5125D" w:rsidRPr="00035C23" w:rsidRDefault="00E1387B" w:rsidP="00BC3383">
            <w:pPr>
              <w:pStyle w:val="a3"/>
              <w:numPr>
                <w:ilvl w:val="0"/>
                <w:numId w:val="3"/>
              </w:numPr>
              <w:snapToGrid w:val="0"/>
              <w:ind w:left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ела и события ДОО «ЮНТА»</w:t>
            </w:r>
          </w:p>
        </w:tc>
      </w:tr>
      <w:tr w:rsidR="00A5125D" w:rsidRPr="00035C23" w:rsidTr="00035C23">
        <w:tc>
          <w:tcPr>
            <w:tcW w:w="1418" w:type="dxa"/>
          </w:tcPr>
          <w:p w:rsidR="00A5125D" w:rsidRPr="00035C23" w:rsidRDefault="00A5125D" w:rsidP="00035C23">
            <w:pPr>
              <w:tabs>
                <w:tab w:val="left" w:pos="668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C2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9072" w:type="dxa"/>
          </w:tcPr>
          <w:p w:rsidR="00A5125D" w:rsidRPr="00035C23" w:rsidRDefault="00A5125D" w:rsidP="00035C23">
            <w:pPr>
              <w:pStyle w:val="a3"/>
              <w:numPr>
                <w:ilvl w:val="0"/>
                <w:numId w:val="8"/>
              </w:numPr>
              <w:snapToGri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5C2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артовый Слет отрядов ДОО «ЮНТА» </w:t>
            </w:r>
            <w:r w:rsidR="00035C23" w:rsidRPr="00035C23">
              <w:rPr>
                <w:rFonts w:ascii="Times New Roman" w:hAnsi="Times New Roman"/>
                <w:sz w:val="24"/>
                <w:szCs w:val="24"/>
                <w:lang w:eastAsia="en-US"/>
              </w:rPr>
              <w:t>«Российское движение школьников.</w:t>
            </w:r>
            <w:r w:rsidRPr="00035C2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Шаг в будущее»</w:t>
            </w:r>
            <w:r w:rsidR="00035C23" w:rsidRPr="00035C23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="00035C2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35C2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оржественный прием новых отрядов </w:t>
            </w:r>
            <w:r w:rsidR="00035C23" w:rsidRPr="00035C23">
              <w:rPr>
                <w:rFonts w:ascii="Times New Roman" w:hAnsi="Times New Roman"/>
                <w:sz w:val="24"/>
                <w:szCs w:val="24"/>
                <w:lang w:eastAsia="en-US"/>
              </w:rPr>
              <w:t>в ДОО «ЮНТА»</w:t>
            </w:r>
          </w:p>
          <w:p w:rsidR="00A5125D" w:rsidRPr="00035C23" w:rsidRDefault="00A5125D" w:rsidP="00A5125D">
            <w:pPr>
              <w:pStyle w:val="a3"/>
              <w:numPr>
                <w:ilvl w:val="0"/>
                <w:numId w:val="8"/>
              </w:numPr>
              <w:snapToGri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5C23">
              <w:rPr>
                <w:rFonts w:ascii="Times New Roman" w:hAnsi="Times New Roman"/>
                <w:sz w:val="24"/>
                <w:szCs w:val="24"/>
                <w:lang w:eastAsia="en-US"/>
              </w:rPr>
              <w:t>Регистрация отрядов ДОО «ЮНТА» в РДШ. Выдача сертификатов.</w:t>
            </w:r>
          </w:p>
          <w:p w:rsidR="00A5125D" w:rsidRPr="00035C23" w:rsidRDefault="00A5125D" w:rsidP="00A5125D">
            <w:pPr>
              <w:pStyle w:val="a3"/>
              <w:numPr>
                <w:ilvl w:val="0"/>
                <w:numId w:val="8"/>
              </w:numPr>
              <w:snapToGri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5C23">
              <w:rPr>
                <w:rFonts w:ascii="Times New Roman" w:hAnsi="Times New Roman"/>
                <w:sz w:val="24"/>
                <w:szCs w:val="24"/>
                <w:lang w:eastAsia="en-US"/>
              </w:rPr>
              <w:t>Старт новых проектов</w:t>
            </w:r>
          </w:p>
          <w:p w:rsidR="00A5125D" w:rsidRPr="00035C23" w:rsidRDefault="00A5125D" w:rsidP="00A5125D">
            <w:pPr>
              <w:pStyle w:val="a3"/>
              <w:numPr>
                <w:ilvl w:val="0"/>
                <w:numId w:val="8"/>
              </w:numPr>
              <w:snapToGri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5C2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ормирование  детских Советов лидеров  </w:t>
            </w:r>
          </w:p>
        </w:tc>
      </w:tr>
      <w:tr w:rsidR="00A5125D" w:rsidRPr="00035C23" w:rsidTr="00035C23">
        <w:tc>
          <w:tcPr>
            <w:tcW w:w="1418" w:type="dxa"/>
          </w:tcPr>
          <w:p w:rsidR="00A5125D" w:rsidRPr="00035C23" w:rsidRDefault="00A5125D" w:rsidP="00035C23">
            <w:pPr>
              <w:tabs>
                <w:tab w:val="left" w:pos="668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C2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9072" w:type="dxa"/>
          </w:tcPr>
          <w:p w:rsidR="00E1387B" w:rsidRDefault="00A5125D" w:rsidP="00E1387B">
            <w:pPr>
              <w:pStyle w:val="a3"/>
              <w:numPr>
                <w:ilvl w:val="0"/>
                <w:numId w:val="9"/>
              </w:numPr>
              <w:snapToGri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5C23">
              <w:rPr>
                <w:rFonts w:ascii="Times New Roman" w:hAnsi="Times New Roman"/>
                <w:sz w:val="24"/>
                <w:szCs w:val="24"/>
                <w:lang w:eastAsia="en-US"/>
              </w:rPr>
              <w:t>Фестиваль талантов «Большая перемена</w:t>
            </w:r>
          </w:p>
          <w:p w:rsidR="00035C23" w:rsidRPr="00035C23" w:rsidRDefault="00A5125D" w:rsidP="00E1387B">
            <w:pPr>
              <w:pStyle w:val="a3"/>
              <w:numPr>
                <w:ilvl w:val="0"/>
                <w:numId w:val="9"/>
              </w:numPr>
              <w:snapToGri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5C23">
              <w:rPr>
                <w:rFonts w:ascii="Times New Roman" w:hAnsi="Times New Roman"/>
                <w:sz w:val="24"/>
                <w:szCs w:val="24"/>
                <w:lang w:eastAsia="en-US"/>
              </w:rPr>
              <w:t>Конкурс моделей ученического самоуправления «Я и мой отряд»</w:t>
            </w:r>
          </w:p>
        </w:tc>
      </w:tr>
      <w:tr w:rsidR="00A5125D" w:rsidRPr="00035C23" w:rsidTr="00035C23">
        <w:tc>
          <w:tcPr>
            <w:tcW w:w="1418" w:type="dxa"/>
          </w:tcPr>
          <w:p w:rsidR="00A5125D" w:rsidRPr="00035C23" w:rsidRDefault="00A5125D" w:rsidP="00035C23">
            <w:pPr>
              <w:tabs>
                <w:tab w:val="left" w:pos="668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C2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9072" w:type="dxa"/>
          </w:tcPr>
          <w:p w:rsidR="00A5125D" w:rsidRPr="00035C23" w:rsidRDefault="00A5125D" w:rsidP="00A5125D">
            <w:pPr>
              <w:pStyle w:val="a3"/>
              <w:numPr>
                <w:ilvl w:val="0"/>
                <w:numId w:val="2"/>
              </w:numPr>
              <w:snapToGri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5C23">
              <w:rPr>
                <w:rFonts w:ascii="Times New Roman" w:hAnsi="Times New Roman"/>
                <w:sz w:val="24"/>
                <w:szCs w:val="24"/>
                <w:lang w:eastAsia="en-US"/>
              </w:rPr>
              <w:t>Инклюзивный Фестиваль детского творчества «Дружба», посвященный Дню народного единства</w:t>
            </w:r>
          </w:p>
          <w:p w:rsidR="00A5125D" w:rsidRPr="00035C23" w:rsidRDefault="00A5125D" w:rsidP="00A5125D">
            <w:pPr>
              <w:pStyle w:val="a3"/>
              <w:numPr>
                <w:ilvl w:val="0"/>
                <w:numId w:val="2"/>
              </w:numPr>
              <w:snapToGri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5C23">
              <w:rPr>
                <w:rFonts w:ascii="Times New Roman" w:hAnsi="Times New Roman"/>
                <w:sz w:val="24"/>
                <w:szCs w:val="24"/>
                <w:lang w:eastAsia="en-US"/>
              </w:rPr>
              <w:t>Гражданско-патриотические сборы «Опорный край державы»</w:t>
            </w:r>
          </w:p>
        </w:tc>
      </w:tr>
      <w:tr w:rsidR="00A5125D" w:rsidRPr="00035C23" w:rsidTr="00035C23">
        <w:tc>
          <w:tcPr>
            <w:tcW w:w="1418" w:type="dxa"/>
          </w:tcPr>
          <w:p w:rsidR="00A5125D" w:rsidRPr="00035C23" w:rsidRDefault="00035C23" w:rsidP="00035C23">
            <w:pPr>
              <w:pStyle w:val="a3"/>
              <w:snapToGrid w:val="0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r w:rsidR="00A16E0E" w:rsidRPr="00035C23">
              <w:rPr>
                <w:rFonts w:ascii="Times New Roman" w:hAnsi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9072" w:type="dxa"/>
          </w:tcPr>
          <w:p w:rsidR="00A5125D" w:rsidRPr="00035C23" w:rsidRDefault="00A5125D" w:rsidP="00A16E0E">
            <w:pPr>
              <w:pStyle w:val="a3"/>
              <w:numPr>
                <w:ilvl w:val="0"/>
                <w:numId w:val="10"/>
              </w:numPr>
              <w:snapToGri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5C23">
              <w:rPr>
                <w:rFonts w:ascii="Times New Roman" w:hAnsi="Times New Roman"/>
                <w:sz w:val="24"/>
                <w:szCs w:val="24"/>
                <w:lang w:eastAsia="en-US"/>
              </w:rPr>
              <w:t>Форум  юных активистов Рос</w:t>
            </w:r>
            <w:r w:rsidR="004A0EF5" w:rsidRPr="00035C2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ийского движения школьников  и детской организации «ЮНТА» </w:t>
            </w:r>
            <w:r w:rsidRPr="00035C23">
              <w:rPr>
                <w:rFonts w:ascii="Times New Roman" w:hAnsi="Times New Roman"/>
                <w:sz w:val="24"/>
                <w:szCs w:val="24"/>
                <w:lang w:eastAsia="en-US"/>
              </w:rPr>
              <w:t>«В центре событий</w:t>
            </w:r>
            <w:r w:rsidR="004A0EF5" w:rsidRPr="00035C23">
              <w:rPr>
                <w:rFonts w:ascii="Times New Roman" w:hAnsi="Times New Roman"/>
                <w:sz w:val="24"/>
                <w:szCs w:val="24"/>
                <w:lang w:eastAsia="en-US"/>
              </w:rPr>
              <w:t>!</w:t>
            </w:r>
            <w:r w:rsidRPr="00035C23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  <w:r w:rsidR="004A0EF5" w:rsidRPr="00035C23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A16E0E" w:rsidRPr="00035C23" w:rsidRDefault="00A5125D" w:rsidP="00A16E0E">
            <w:pPr>
              <w:pStyle w:val="a3"/>
              <w:numPr>
                <w:ilvl w:val="0"/>
                <w:numId w:val="10"/>
              </w:numPr>
              <w:snapToGri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5C23">
              <w:rPr>
                <w:rFonts w:ascii="Times New Roman" w:hAnsi="Times New Roman"/>
                <w:sz w:val="24"/>
                <w:szCs w:val="24"/>
                <w:lang w:eastAsia="en-US"/>
              </w:rPr>
              <w:t>Марафон</w:t>
            </w:r>
            <w:r w:rsidR="00A16E0E" w:rsidRPr="00035C2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обра «Новогоднее настроение»</w:t>
            </w:r>
          </w:p>
          <w:p w:rsidR="00A5125D" w:rsidRPr="00035C23" w:rsidRDefault="00A16E0E" w:rsidP="00A16E0E">
            <w:pPr>
              <w:pStyle w:val="a3"/>
              <w:numPr>
                <w:ilvl w:val="0"/>
                <w:numId w:val="10"/>
              </w:numPr>
              <w:snapToGri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5C23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="00A5125D" w:rsidRPr="00035C23">
              <w:rPr>
                <w:rFonts w:ascii="Times New Roman" w:hAnsi="Times New Roman"/>
                <w:sz w:val="24"/>
                <w:szCs w:val="24"/>
                <w:lang w:eastAsia="en-US"/>
              </w:rPr>
              <w:t>ч</w:t>
            </w:r>
            <w:r w:rsidRPr="00035C2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стие </w:t>
            </w:r>
            <w:proofErr w:type="gramStart"/>
            <w:r w:rsidRPr="00035C23">
              <w:rPr>
                <w:rFonts w:ascii="Times New Roman" w:hAnsi="Times New Roman"/>
                <w:sz w:val="24"/>
                <w:szCs w:val="24"/>
                <w:lang w:eastAsia="en-US"/>
              </w:rPr>
              <w:t>во</w:t>
            </w:r>
            <w:proofErr w:type="gramEnd"/>
            <w:r w:rsidRPr="00035C2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035C23">
              <w:rPr>
                <w:rFonts w:ascii="Times New Roman" w:hAnsi="Times New Roman"/>
                <w:sz w:val="24"/>
                <w:szCs w:val="24"/>
                <w:lang w:eastAsia="en-US"/>
              </w:rPr>
              <w:t>Всероссийской</w:t>
            </w:r>
            <w:proofErr w:type="gramEnd"/>
            <w:r w:rsidRPr="00035C2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имней </w:t>
            </w:r>
            <w:r w:rsidR="00A5125D" w:rsidRPr="00035C2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дели добра: </w:t>
            </w:r>
            <w:r w:rsidR="00A5125D" w:rsidRPr="00035C2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рганизация и проведение школьных новогодних праздников, поздр</w:t>
            </w:r>
            <w:r w:rsidRPr="00035C2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вление ветеранов с Новым годом. Р</w:t>
            </w:r>
            <w:r w:rsidR="00A5125D" w:rsidRPr="00035C2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бота волонтеров на массовках</w:t>
            </w:r>
            <w:r w:rsidRPr="00035C2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у Елки в ГДДЮТ. П</w:t>
            </w:r>
            <w:r w:rsidR="00A5125D" w:rsidRPr="00035C2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здравление детей социальных учреждений,  игровые программы. </w:t>
            </w:r>
          </w:p>
          <w:p w:rsidR="00A5125D" w:rsidRPr="00035C23" w:rsidRDefault="00A5125D" w:rsidP="00A16E0E">
            <w:pPr>
              <w:pStyle w:val="a3"/>
              <w:numPr>
                <w:ilvl w:val="0"/>
                <w:numId w:val="10"/>
              </w:numPr>
              <w:snapToGri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5C2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имние сборы «Лидер 21 века» </w:t>
            </w:r>
          </w:p>
        </w:tc>
      </w:tr>
      <w:tr w:rsidR="00A5125D" w:rsidRPr="00035C23" w:rsidTr="00035C23">
        <w:tc>
          <w:tcPr>
            <w:tcW w:w="1418" w:type="dxa"/>
          </w:tcPr>
          <w:p w:rsidR="00A5125D" w:rsidRPr="00035C23" w:rsidRDefault="00035C23" w:rsidP="00035C23">
            <w:pPr>
              <w:pStyle w:val="a3"/>
              <w:snapToGrid w:val="0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</w:t>
            </w:r>
            <w:r w:rsidR="00A16E0E" w:rsidRPr="00035C23">
              <w:rPr>
                <w:rFonts w:ascii="Times New Roman" w:hAnsi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9072" w:type="dxa"/>
          </w:tcPr>
          <w:p w:rsidR="00A5125D" w:rsidRPr="00035C23" w:rsidRDefault="00A5125D" w:rsidP="00A16E0E">
            <w:pPr>
              <w:pStyle w:val="a3"/>
              <w:numPr>
                <w:ilvl w:val="0"/>
                <w:numId w:val="11"/>
              </w:numPr>
              <w:snapToGri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5C2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нкурс </w:t>
            </w:r>
            <w:proofErr w:type="spellStart"/>
            <w:r w:rsidRPr="00035C23">
              <w:rPr>
                <w:rFonts w:ascii="Times New Roman" w:hAnsi="Times New Roman"/>
                <w:sz w:val="24"/>
                <w:szCs w:val="24"/>
                <w:lang w:eastAsia="en-US"/>
              </w:rPr>
              <w:t>юнкоров</w:t>
            </w:r>
            <w:proofErr w:type="spellEnd"/>
            <w:r w:rsidRPr="00035C2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«Лига ораторов» </w:t>
            </w:r>
          </w:p>
        </w:tc>
      </w:tr>
      <w:tr w:rsidR="00A5125D" w:rsidRPr="00035C23" w:rsidTr="00035C23">
        <w:tc>
          <w:tcPr>
            <w:tcW w:w="1418" w:type="dxa"/>
          </w:tcPr>
          <w:p w:rsidR="00A5125D" w:rsidRPr="00035C23" w:rsidRDefault="00A16E0E" w:rsidP="00035C23">
            <w:pPr>
              <w:pStyle w:val="a3"/>
              <w:snapToGri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5C23">
              <w:rPr>
                <w:rFonts w:ascii="Times New Roman" w:hAnsi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9072" w:type="dxa"/>
          </w:tcPr>
          <w:p w:rsidR="00A5125D" w:rsidRPr="00035C23" w:rsidRDefault="00A5125D" w:rsidP="00A16E0E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035C23">
              <w:rPr>
                <w:rFonts w:ascii="Times New Roman" w:hAnsi="Times New Roman"/>
                <w:sz w:val="24"/>
                <w:szCs w:val="24"/>
                <w:lang w:eastAsia="en-US"/>
              </w:rPr>
              <w:t>Квест</w:t>
            </w:r>
            <w:proofErr w:type="spellEnd"/>
            <w:r w:rsidRPr="00035C2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Диалоги с Героями», в рамках </w:t>
            </w:r>
            <w:proofErr w:type="spellStart"/>
            <w:r w:rsidRPr="00035C23">
              <w:rPr>
                <w:rFonts w:ascii="Times New Roman" w:hAnsi="Times New Roman"/>
                <w:sz w:val="24"/>
                <w:szCs w:val="24"/>
                <w:lang w:eastAsia="en-US"/>
              </w:rPr>
              <w:t>профориентационного</w:t>
            </w:r>
            <w:proofErr w:type="spellEnd"/>
            <w:r w:rsidRPr="00035C2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екта «Будущая профессия»</w:t>
            </w:r>
          </w:p>
          <w:p w:rsidR="00A5125D" w:rsidRPr="00035C23" w:rsidRDefault="00A16E0E" w:rsidP="004A0EF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5C2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оенно-патриотический </w:t>
            </w:r>
            <w:proofErr w:type="spellStart"/>
            <w:r w:rsidRPr="00035C23">
              <w:rPr>
                <w:rFonts w:ascii="Times New Roman" w:hAnsi="Times New Roman"/>
                <w:sz w:val="24"/>
                <w:szCs w:val="24"/>
                <w:lang w:eastAsia="en-US"/>
              </w:rPr>
              <w:t>квест</w:t>
            </w:r>
            <w:proofErr w:type="spellEnd"/>
            <w:r w:rsidRPr="00035C2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Один за всех и все за одного!»</w:t>
            </w:r>
          </w:p>
        </w:tc>
      </w:tr>
      <w:tr w:rsidR="00A5125D" w:rsidRPr="00035C23" w:rsidTr="00035C23">
        <w:tc>
          <w:tcPr>
            <w:tcW w:w="1418" w:type="dxa"/>
          </w:tcPr>
          <w:p w:rsidR="00A5125D" w:rsidRPr="00035C23" w:rsidRDefault="00A16E0E" w:rsidP="00035C23">
            <w:pPr>
              <w:pStyle w:val="a3"/>
              <w:snapToGri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5C23">
              <w:rPr>
                <w:rFonts w:ascii="Times New Roman" w:hAnsi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9072" w:type="dxa"/>
          </w:tcPr>
          <w:p w:rsidR="00A5125D" w:rsidRPr="00035C23" w:rsidRDefault="00A5125D" w:rsidP="00A16E0E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5C23">
              <w:rPr>
                <w:rFonts w:ascii="Times New Roman" w:hAnsi="Times New Roman"/>
                <w:sz w:val="24"/>
                <w:szCs w:val="24"/>
                <w:lang w:eastAsia="en-US"/>
              </w:rPr>
              <w:t>КТД « Моя семья - моя команда».</w:t>
            </w:r>
          </w:p>
          <w:p w:rsidR="00A16E0E" w:rsidRPr="00035C23" w:rsidRDefault="00A5125D" w:rsidP="00E1387B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5C23">
              <w:rPr>
                <w:rFonts w:ascii="Times New Roman" w:hAnsi="Times New Roman"/>
                <w:sz w:val="24"/>
                <w:szCs w:val="24"/>
                <w:lang w:eastAsia="en-US"/>
              </w:rPr>
              <w:t>Турнир по</w:t>
            </w:r>
            <w:r w:rsidR="00E1387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усским </w:t>
            </w:r>
            <w:r w:rsidRPr="00035C2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шашка «ЮНТА играет в шашки»</w:t>
            </w:r>
          </w:p>
        </w:tc>
      </w:tr>
      <w:tr w:rsidR="00A5125D" w:rsidRPr="00035C23" w:rsidTr="00035C23">
        <w:tc>
          <w:tcPr>
            <w:tcW w:w="1418" w:type="dxa"/>
          </w:tcPr>
          <w:p w:rsidR="00A5125D" w:rsidRPr="00035C23" w:rsidRDefault="00035C23" w:rsidP="00035C23">
            <w:pPr>
              <w:pStyle w:val="a3"/>
              <w:snapToGrid w:val="0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r w:rsidR="00A16E0E" w:rsidRPr="00035C23">
              <w:rPr>
                <w:rFonts w:ascii="Times New Roman" w:hAnsi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9072" w:type="dxa"/>
          </w:tcPr>
          <w:p w:rsidR="00A5125D" w:rsidRPr="00035C23" w:rsidRDefault="00A5125D" w:rsidP="00A16E0E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035C23">
              <w:rPr>
                <w:rFonts w:ascii="Times New Roman" w:hAnsi="Times New Roman"/>
                <w:sz w:val="24"/>
                <w:szCs w:val="24"/>
                <w:lang w:eastAsia="en-US"/>
              </w:rPr>
              <w:t>Экологический</w:t>
            </w:r>
            <w:proofErr w:type="gramEnd"/>
            <w:r w:rsidRPr="00035C2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35C23">
              <w:rPr>
                <w:rFonts w:ascii="Times New Roman" w:hAnsi="Times New Roman"/>
                <w:sz w:val="24"/>
                <w:szCs w:val="24"/>
                <w:lang w:eastAsia="en-US"/>
              </w:rPr>
              <w:t>квест</w:t>
            </w:r>
            <w:proofErr w:type="spellEnd"/>
            <w:r w:rsidRPr="00035C2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Во благо родного города»</w:t>
            </w:r>
          </w:p>
          <w:p w:rsidR="00A16E0E" w:rsidRPr="00035C23" w:rsidRDefault="00A16E0E" w:rsidP="00035C23">
            <w:pPr>
              <w:pStyle w:val="a3"/>
              <w:numPr>
                <w:ilvl w:val="0"/>
                <w:numId w:val="13"/>
              </w:numPr>
              <w:snapToGri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5C23"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я в рамках «Всеро</w:t>
            </w:r>
            <w:r w:rsidR="00035C23" w:rsidRPr="00035C23">
              <w:rPr>
                <w:rFonts w:ascii="Times New Roman" w:hAnsi="Times New Roman"/>
                <w:sz w:val="24"/>
                <w:szCs w:val="24"/>
                <w:lang w:eastAsia="en-US"/>
              </w:rPr>
              <w:t>ссийской весенней недели добра»</w:t>
            </w:r>
            <w:r w:rsidRPr="00035C2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кция «Адрес заботы - улица, город»</w:t>
            </w:r>
          </w:p>
          <w:p w:rsidR="00A16E0E" w:rsidRPr="00035C23" w:rsidRDefault="00A16E0E" w:rsidP="00A16E0E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5C23">
              <w:rPr>
                <w:rFonts w:ascii="Times New Roman" w:hAnsi="Times New Roman"/>
                <w:sz w:val="24"/>
                <w:szCs w:val="24"/>
                <w:lang w:eastAsia="en-US"/>
              </w:rPr>
              <w:t>Турнир по шахматам «ЮШТА играет в шахматы»</w:t>
            </w:r>
          </w:p>
        </w:tc>
      </w:tr>
      <w:tr w:rsidR="00A5125D" w:rsidRPr="00035C23" w:rsidTr="00035C23">
        <w:tc>
          <w:tcPr>
            <w:tcW w:w="1418" w:type="dxa"/>
          </w:tcPr>
          <w:p w:rsidR="00A5125D" w:rsidRPr="00035C23" w:rsidRDefault="00A16E0E" w:rsidP="00035C23">
            <w:pPr>
              <w:pStyle w:val="a3"/>
              <w:snapToGri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5C23">
              <w:rPr>
                <w:rFonts w:ascii="Times New Roman" w:hAnsi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9072" w:type="dxa"/>
          </w:tcPr>
          <w:p w:rsidR="00A5125D" w:rsidRDefault="004A0EF5" w:rsidP="00E1387B">
            <w:pPr>
              <w:pStyle w:val="a3"/>
              <w:numPr>
                <w:ilvl w:val="0"/>
                <w:numId w:val="13"/>
              </w:numPr>
              <w:snapToGri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5C23">
              <w:rPr>
                <w:rFonts w:ascii="Times New Roman" w:hAnsi="Times New Roman"/>
                <w:sz w:val="24"/>
                <w:szCs w:val="24"/>
                <w:lang w:eastAsia="en-US"/>
              </w:rPr>
              <w:t>Итоговый слет  ДОО «ЮНТА»</w:t>
            </w:r>
            <w:r w:rsidR="00E1387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A5125D" w:rsidRPr="00E1387B">
              <w:rPr>
                <w:rFonts w:ascii="Times New Roman" w:hAnsi="Times New Roman"/>
                <w:sz w:val="24"/>
                <w:szCs w:val="24"/>
                <w:lang w:eastAsia="en-US"/>
              </w:rPr>
              <w:t>« Живи! Мечтай! Двигайся вперед!»</w:t>
            </w:r>
          </w:p>
          <w:p w:rsidR="00E1387B" w:rsidRDefault="00E1387B" w:rsidP="00E1387B">
            <w:pPr>
              <w:pStyle w:val="a3"/>
              <w:numPr>
                <w:ilvl w:val="0"/>
                <w:numId w:val="13"/>
              </w:numPr>
              <w:snapToGri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инал проектов</w:t>
            </w:r>
          </w:p>
          <w:p w:rsidR="00E1387B" w:rsidRPr="00E1387B" w:rsidRDefault="00E1387B" w:rsidP="00E1387B">
            <w:pPr>
              <w:pStyle w:val="a3"/>
              <w:numPr>
                <w:ilvl w:val="0"/>
                <w:numId w:val="13"/>
              </w:numPr>
              <w:snapToGri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орум «Будущее строим вместе»</w:t>
            </w:r>
          </w:p>
        </w:tc>
      </w:tr>
      <w:tr w:rsidR="004A0EF5" w:rsidRPr="00035C23" w:rsidTr="00035C23">
        <w:tc>
          <w:tcPr>
            <w:tcW w:w="1418" w:type="dxa"/>
          </w:tcPr>
          <w:p w:rsidR="004A0EF5" w:rsidRPr="00035C23" w:rsidRDefault="004A0EF5" w:rsidP="00035C23">
            <w:pPr>
              <w:pStyle w:val="a3"/>
              <w:snapToGri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5C23">
              <w:rPr>
                <w:rFonts w:ascii="Times New Roman" w:hAnsi="Times New Roman"/>
                <w:sz w:val="24"/>
                <w:szCs w:val="24"/>
                <w:lang w:eastAsia="en-US"/>
              </w:rPr>
              <w:t>проекты</w:t>
            </w:r>
          </w:p>
        </w:tc>
        <w:tc>
          <w:tcPr>
            <w:tcW w:w="9072" w:type="dxa"/>
          </w:tcPr>
          <w:p w:rsidR="004A0EF5" w:rsidRPr="00035C23" w:rsidRDefault="004A0EF5" w:rsidP="004A0EF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5C23">
              <w:rPr>
                <w:rFonts w:ascii="Times New Roman" w:hAnsi="Times New Roman"/>
                <w:sz w:val="24"/>
                <w:szCs w:val="24"/>
                <w:lang w:eastAsia="en-US"/>
              </w:rPr>
              <w:t>Культурно-эстетический проект «Театральное Турне»</w:t>
            </w:r>
          </w:p>
          <w:p w:rsidR="004A0EF5" w:rsidRPr="00035C23" w:rsidRDefault="004A0EF5" w:rsidP="004A0EF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5C23">
              <w:rPr>
                <w:rFonts w:ascii="Times New Roman" w:hAnsi="Times New Roman"/>
                <w:sz w:val="24"/>
                <w:szCs w:val="24"/>
                <w:lang w:eastAsia="en-US"/>
              </w:rPr>
              <w:t>Краеведческий проект «ГДДЮТ – флагман детского движения»</w:t>
            </w:r>
          </w:p>
          <w:p w:rsidR="004A0EF5" w:rsidRPr="00035C23" w:rsidRDefault="004A0EF5" w:rsidP="004A0EF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5C23">
              <w:rPr>
                <w:rFonts w:ascii="Times New Roman" w:hAnsi="Times New Roman"/>
                <w:sz w:val="24"/>
                <w:szCs w:val="24"/>
                <w:lang w:eastAsia="en-US"/>
              </w:rPr>
              <w:t>Личностно-ориентированный проект «Семь</w:t>
            </w:r>
            <w:r w:rsidR="00E1387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35C23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E1387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35C23">
              <w:rPr>
                <w:rFonts w:ascii="Times New Roman" w:hAnsi="Times New Roman"/>
                <w:sz w:val="24"/>
                <w:szCs w:val="24"/>
                <w:lang w:eastAsia="en-US"/>
              </w:rPr>
              <w:t>Я»</w:t>
            </w:r>
          </w:p>
          <w:p w:rsidR="004A0EF5" w:rsidRPr="00035C23" w:rsidRDefault="004A0EF5" w:rsidP="004A0EF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5C23">
              <w:rPr>
                <w:rFonts w:ascii="Times New Roman" w:hAnsi="Times New Roman"/>
                <w:sz w:val="24"/>
                <w:szCs w:val="24"/>
                <w:lang w:eastAsia="en-US"/>
              </w:rPr>
              <w:t>Социально значимый  проект «Гражданская активность»</w:t>
            </w:r>
          </w:p>
          <w:p w:rsidR="004A0EF5" w:rsidRPr="00035C23" w:rsidRDefault="004A0EF5" w:rsidP="00035C23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035C23">
              <w:rPr>
                <w:rFonts w:ascii="Times New Roman" w:hAnsi="Times New Roman"/>
                <w:sz w:val="24"/>
                <w:szCs w:val="24"/>
                <w:lang w:eastAsia="en-US"/>
              </w:rPr>
              <w:t>Профориентационный</w:t>
            </w:r>
            <w:proofErr w:type="spellEnd"/>
            <w:r w:rsidRPr="00035C2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ект «Будущая профессия »</w:t>
            </w:r>
          </w:p>
        </w:tc>
      </w:tr>
      <w:tr w:rsidR="004A0EF5" w:rsidRPr="00035C23" w:rsidTr="00035C23">
        <w:tc>
          <w:tcPr>
            <w:tcW w:w="1418" w:type="dxa"/>
          </w:tcPr>
          <w:p w:rsidR="004A0EF5" w:rsidRPr="00035C23" w:rsidRDefault="00035C23" w:rsidP="00035C23">
            <w:pPr>
              <w:pStyle w:val="a3"/>
              <w:snapToGri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5C23">
              <w:rPr>
                <w:rFonts w:ascii="Times New Roman" w:hAnsi="Times New Roman"/>
                <w:sz w:val="24"/>
                <w:szCs w:val="24"/>
                <w:lang w:eastAsia="en-US"/>
              </w:rPr>
              <w:t>акции</w:t>
            </w:r>
          </w:p>
          <w:p w:rsidR="004A0EF5" w:rsidRPr="00035C23" w:rsidRDefault="004A0EF5" w:rsidP="00035C23">
            <w:pPr>
              <w:pStyle w:val="a3"/>
              <w:snapToGri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A0EF5" w:rsidRPr="00035C23" w:rsidRDefault="004A0EF5" w:rsidP="00035C23">
            <w:pPr>
              <w:pStyle w:val="a3"/>
              <w:snapToGri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A0EF5" w:rsidRPr="00035C23" w:rsidRDefault="004A0EF5" w:rsidP="00035C23">
            <w:pPr>
              <w:pStyle w:val="a3"/>
              <w:snapToGri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A0EF5" w:rsidRPr="00035C23" w:rsidRDefault="004A0EF5" w:rsidP="00035C23">
            <w:pPr>
              <w:pStyle w:val="a3"/>
              <w:snapToGri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4A0EF5" w:rsidRPr="00035C23" w:rsidRDefault="004A0EF5" w:rsidP="004A0EF5">
            <w:pPr>
              <w:pStyle w:val="a3"/>
              <w:numPr>
                <w:ilvl w:val="0"/>
                <w:numId w:val="17"/>
              </w:numPr>
              <w:snapToGri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5C23">
              <w:rPr>
                <w:rFonts w:ascii="Times New Roman" w:hAnsi="Times New Roman"/>
                <w:sz w:val="24"/>
                <w:szCs w:val="24"/>
                <w:lang w:eastAsia="en-US"/>
              </w:rPr>
              <w:t>Акция «Знакомство с РДШ»</w:t>
            </w:r>
          </w:p>
          <w:p w:rsidR="004A0EF5" w:rsidRPr="00035C23" w:rsidRDefault="00E1387B" w:rsidP="004A0EF5">
            <w:pPr>
              <w:pStyle w:val="a3"/>
              <w:numPr>
                <w:ilvl w:val="0"/>
                <w:numId w:val="17"/>
              </w:numPr>
              <w:snapToGri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кция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лоды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ушой</w:t>
            </w:r>
            <w:r w:rsidR="004A0EF5" w:rsidRPr="00035C23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  <w:p w:rsidR="004A0EF5" w:rsidRPr="00035C23" w:rsidRDefault="004A0EF5" w:rsidP="004A0EF5">
            <w:pPr>
              <w:pStyle w:val="a3"/>
              <w:numPr>
                <w:ilvl w:val="0"/>
                <w:numId w:val="17"/>
              </w:numPr>
              <w:snapToGri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5C23">
              <w:rPr>
                <w:rFonts w:ascii="Times New Roman" w:hAnsi="Times New Roman"/>
                <w:sz w:val="24"/>
                <w:szCs w:val="24"/>
                <w:lang w:eastAsia="en-US"/>
              </w:rPr>
              <w:t>Серия  Всероссийских акций «Упражняйся на здоровье!»</w:t>
            </w:r>
          </w:p>
          <w:p w:rsidR="004A0EF5" w:rsidRPr="00035C23" w:rsidRDefault="004A0EF5" w:rsidP="004A0EF5">
            <w:pPr>
              <w:pStyle w:val="a3"/>
              <w:numPr>
                <w:ilvl w:val="0"/>
                <w:numId w:val="17"/>
              </w:numPr>
              <w:snapToGri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5C23">
              <w:rPr>
                <w:rFonts w:ascii="Times New Roman" w:hAnsi="Times New Roman"/>
                <w:sz w:val="24"/>
                <w:szCs w:val="24"/>
                <w:lang w:eastAsia="en-US"/>
              </w:rPr>
              <w:t>Акция «Служить Отечеству»</w:t>
            </w:r>
          </w:p>
          <w:p w:rsidR="004A0EF5" w:rsidRPr="00035C23" w:rsidRDefault="004A0EF5" w:rsidP="004A0EF5">
            <w:pPr>
              <w:pStyle w:val="a3"/>
              <w:numPr>
                <w:ilvl w:val="0"/>
                <w:numId w:val="17"/>
              </w:numPr>
              <w:snapToGri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5C23">
              <w:rPr>
                <w:rFonts w:ascii="Times New Roman" w:hAnsi="Times New Roman"/>
                <w:sz w:val="24"/>
                <w:szCs w:val="24"/>
                <w:lang w:eastAsia="en-US"/>
              </w:rPr>
              <w:t>Акция «Сделано с заботой»</w:t>
            </w:r>
          </w:p>
          <w:p w:rsidR="004A0EF5" w:rsidRPr="00035C23" w:rsidRDefault="00035C23" w:rsidP="004A0EF5">
            <w:pPr>
              <w:pStyle w:val="a3"/>
              <w:numPr>
                <w:ilvl w:val="0"/>
                <w:numId w:val="17"/>
              </w:numPr>
              <w:snapToGri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5C23">
              <w:rPr>
                <w:rFonts w:ascii="Times New Roman" w:hAnsi="Times New Roman"/>
                <w:sz w:val="24"/>
                <w:szCs w:val="24"/>
                <w:lang w:eastAsia="en-US"/>
              </w:rPr>
              <w:t>Акция «Будь здоров»</w:t>
            </w:r>
          </w:p>
          <w:p w:rsidR="00035C23" w:rsidRPr="00035C23" w:rsidRDefault="00035C23" w:rsidP="004A0EF5">
            <w:pPr>
              <w:pStyle w:val="a3"/>
              <w:numPr>
                <w:ilvl w:val="0"/>
                <w:numId w:val="17"/>
              </w:numPr>
              <w:snapToGri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5C23">
              <w:rPr>
                <w:rFonts w:ascii="Times New Roman" w:hAnsi="Times New Roman"/>
                <w:sz w:val="24"/>
                <w:szCs w:val="24"/>
                <w:lang w:eastAsia="en-US"/>
              </w:rPr>
              <w:t>Акция «Читай с РДШ»</w:t>
            </w:r>
          </w:p>
          <w:p w:rsidR="00035C23" w:rsidRPr="00035C23" w:rsidRDefault="00035C23" w:rsidP="004A0EF5">
            <w:pPr>
              <w:pStyle w:val="a3"/>
              <w:numPr>
                <w:ilvl w:val="0"/>
                <w:numId w:val="17"/>
              </w:numPr>
              <w:snapToGri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5C23">
              <w:rPr>
                <w:rFonts w:ascii="Times New Roman" w:hAnsi="Times New Roman"/>
                <w:sz w:val="24"/>
                <w:szCs w:val="24"/>
                <w:lang w:eastAsia="en-US"/>
              </w:rPr>
              <w:t>Акция «Свеча памяти»</w:t>
            </w:r>
          </w:p>
        </w:tc>
      </w:tr>
    </w:tbl>
    <w:p w:rsidR="0049562D" w:rsidRPr="00BC4665" w:rsidRDefault="0049562D">
      <w:pPr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sectPr w:rsidR="0049562D" w:rsidRPr="00BC46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7CE2"/>
    <w:multiLevelType w:val="hybridMultilevel"/>
    <w:tmpl w:val="5ABEB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10E44"/>
    <w:multiLevelType w:val="hybridMultilevel"/>
    <w:tmpl w:val="82325D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8CF2690"/>
    <w:multiLevelType w:val="hybridMultilevel"/>
    <w:tmpl w:val="3CE0B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57EB1"/>
    <w:multiLevelType w:val="hybridMultilevel"/>
    <w:tmpl w:val="DDE8B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52057"/>
    <w:multiLevelType w:val="hybridMultilevel"/>
    <w:tmpl w:val="D9C04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C63A5"/>
    <w:multiLevelType w:val="hybridMultilevel"/>
    <w:tmpl w:val="096AAA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BA31418"/>
    <w:multiLevelType w:val="hybridMultilevel"/>
    <w:tmpl w:val="1BB08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D254B9"/>
    <w:multiLevelType w:val="hybridMultilevel"/>
    <w:tmpl w:val="5E740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A86A33"/>
    <w:multiLevelType w:val="hybridMultilevel"/>
    <w:tmpl w:val="01D4A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5B0187"/>
    <w:multiLevelType w:val="hybridMultilevel"/>
    <w:tmpl w:val="F516D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964AEF"/>
    <w:multiLevelType w:val="hybridMultilevel"/>
    <w:tmpl w:val="3322F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B1619D"/>
    <w:multiLevelType w:val="hybridMultilevel"/>
    <w:tmpl w:val="47CAA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545E73"/>
    <w:multiLevelType w:val="hybridMultilevel"/>
    <w:tmpl w:val="8D0C7986"/>
    <w:lvl w:ilvl="0" w:tplc="A9EA0F58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70A001DD"/>
    <w:multiLevelType w:val="hybridMultilevel"/>
    <w:tmpl w:val="4C48B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E11747"/>
    <w:multiLevelType w:val="hybridMultilevel"/>
    <w:tmpl w:val="37B0D444"/>
    <w:lvl w:ilvl="0" w:tplc="A9EA0F5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7"/>
  </w:num>
  <w:num w:numId="9">
    <w:abstractNumId w:val="13"/>
  </w:num>
  <w:num w:numId="10">
    <w:abstractNumId w:val="9"/>
  </w:num>
  <w:num w:numId="11">
    <w:abstractNumId w:val="3"/>
  </w:num>
  <w:num w:numId="12">
    <w:abstractNumId w:val="10"/>
  </w:num>
  <w:num w:numId="13">
    <w:abstractNumId w:val="11"/>
  </w:num>
  <w:num w:numId="14">
    <w:abstractNumId w:val="4"/>
  </w:num>
  <w:num w:numId="15">
    <w:abstractNumId w:val="6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D40"/>
    <w:rsid w:val="00035C23"/>
    <w:rsid w:val="002567C1"/>
    <w:rsid w:val="0049562D"/>
    <w:rsid w:val="004A0EF5"/>
    <w:rsid w:val="004C54E9"/>
    <w:rsid w:val="00A16E0E"/>
    <w:rsid w:val="00A5125D"/>
    <w:rsid w:val="00BC4665"/>
    <w:rsid w:val="00E1387B"/>
    <w:rsid w:val="00E46D40"/>
    <w:rsid w:val="00E63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5D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link w:val="30"/>
    <w:uiPriority w:val="99"/>
    <w:unhideWhenUsed/>
    <w:qFormat/>
    <w:rsid w:val="00A5125D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A5125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A5125D"/>
    <w:pPr>
      <w:ind w:left="720"/>
      <w:contextualSpacing/>
    </w:pPr>
  </w:style>
  <w:style w:type="table" w:styleId="a4">
    <w:name w:val="Table Grid"/>
    <w:basedOn w:val="a1"/>
    <w:uiPriority w:val="59"/>
    <w:rsid w:val="00A51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5D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link w:val="30"/>
    <w:uiPriority w:val="99"/>
    <w:unhideWhenUsed/>
    <w:qFormat/>
    <w:rsid w:val="00A5125D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A5125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A5125D"/>
    <w:pPr>
      <w:ind w:left="720"/>
      <w:contextualSpacing/>
    </w:pPr>
  </w:style>
  <w:style w:type="table" w:styleId="a4">
    <w:name w:val="Table Grid"/>
    <w:basedOn w:val="a1"/>
    <w:uiPriority w:val="59"/>
    <w:rsid w:val="00A51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BE295-EEF6-4024-B5C7-E387B7F2A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4</cp:revision>
  <dcterms:created xsi:type="dcterms:W3CDTF">2017-09-08T07:53:00Z</dcterms:created>
  <dcterms:modified xsi:type="dcterms:W3CDTF">2017-09-12T08:31:00Z</dcterms:modified>
</cp:coreProperties>
</file>